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165045" w14:paraId="24303B33" w14:textId="77777777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1242FEA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AFAA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584CF543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етоды анализа данных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7AD40345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="00595684">
        <w:rPr>
          <w:b/>
          <w:sz w:val="32"/>
          <w:szCs w:val="32"/>
        </w:rPr>
        <w:t>5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/>
        </w:tc>
        <w:tc>
          <w:tcPr>
            <w:tcW w:w="4819" w:type="dxa"/>
          </w:tcPr>
          <w:p w14:paraId="4340203F" w14:textId="77777777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/>
        </w:tc>
      </w:tr>
      <w:tr w:rsidR="00165045" w14:paraId="670F631B" w14:textId="77777777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>
            <w:r>
              <w:t>Преподаватель</w:t>
            </w:r>
          </w:p>
          <w:p w14:paraId="74C05AFB" w14:textId="77777777" w:rsidR="00165045" w:rsidRDefault="00165045"/>
        </w:tc>
        <w:tc>
          <w:tcPr>
            <w:tcW w:w="4819" w:type="dxa"/>
          </w:tcPr>
          <w:p w14:paraId="126F4367" w14:textId="652CBE2A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Морошкин Никита Андреевич, преподаватель</w:t>
            </w:r>
          </w:p>
          <w:p w14:paraId="51796F67" w14:textId="77777777" w:rsidR="00165045" w:rsidRDefault="00165045"/>
        </w:tc>
        <w:tc>
          <w:tcPr>
            <w:tcW w:w="1666" w:type="dxa"/>
            <w:gridSpan w:val="2"/>
          </w:tcPr>
          <w:p w14:paraId="3AB3A9F8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/>
        </w:tc>
      </w:tr>
      <w:tr w:rsidR="00165045" w14:paraId="688B67C5" w14:textId="77777777">
        <w:tc>
          <w:tcPr>
            <w:tcW w:w="2547" w:type="dxa"/>
          </w:tcPr>
          <w:p w14:paraId="5459E9FC" w14:textId="77777777" w:rsidR="00165045" w:rsidRDefault="00165045"/>
          <w:p w14:paraId="187246F6" w14:textId="77777777" w:rsidR="00165045" w:rsidRDefault="00165045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/>
          <w:p w14:paraId="2031FEF0" w14:textId="77777777" w:rsidR="00165045" w:rsidRDefault="00165045">
            <w:r>
              <w:t>«___</w:t>
            </w:r>
            <w:r w:rsidRPr="009E797E">
              <w:t>»</w:t>
            </w:r>
            <w:r>
              <w:t>_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77777777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4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1E3A329B" w:rsidR="009A6202" w:rsidRPr="00285606" w:rsidRDefault="00443BAC" w:rsidP="00C1614D">
      <w:pPr>
        <w:pStyle w:val="af8"/>
        <w:numPr>
          <w:ilvl w:val="0"/>
          <w:numId w:val="0"/>
        </w:numPr>
        <w:ind w:left="709"/>
      </w:pPr>
      <w:r>
        <w:lastRenderedPageBreak/>
        <w:t>Практическая работа №</w:t>
      </w:r>
      <w:r w:rsidR="00595684">
        <w:t>5</w:t>
      </w:r>
    </w:p>
    <w:p w14:paraId="79EF8CA9" w14:textId="7A79C426" w:rsidR="009A6202" w:rsidRDefault="00654896" w:rsidP="00C1614D">
      <w:pPr>
        <w:pStyle w:val="21"/>
      </w:pPr>
      <w:r>
        <w:t>Цель работы</w:t>
      </w:r>
    </w:p>
    <w:p w14:paraId="2BC92D85" w14:textId="378E234C" w:rsidR="00285606" w:rsidRDefault="00784C79" w:rsidP="00784C79">
      <w:pPr>
        <w:spacing w:line="360" w:lineRule="auto"/>
        <w:ind w:firstLine="709"/>
        <w:jc w:val="both"/>
        <w:rPr>
          <w:sz w:val="28"/>
          <w:szCs w:val="28"/>
        </w:rPr>
      </w:pPr>
      <w:r w:rsidRPr="00784C79">
        <w:rPr>
          <w:sz w:val="28"/>
          <w:szCs w:val="28"/>
        </w:rPr>
        <w:t xml:space="preserve">В этой практической работе </w:t>
      </w:r>
      <w:r w:rsidR="00595684">
        <w:rPr>
          <w:sz w:val="28"/>
          <w:szCs w:val="28"/>
        </w:rPr>
        <w:t xml:space="preserve">будем </w:t>
      </w:r>
      <w:r w:rsidR="00595684" w:rsidRPr="00595684">
        <w:rPr>
          <w:sz w:val="28"/>
          <w:szCs w:val="28"/>
        </w:rPr>
        <w:t>использовать сервисы Kafka в командной строке для создания темы. Мы также будем использовать Kafka для создания производителей и потребителей и передачи данных через них.</w:t>
      </w:r>
    </w:p>
    <w:p w14:paraId="2D71407E" w14:textId="6457F773" w:rsidR="00C1614D" w:rsidRDefault="00C1614D" w:rsidP="00C1614D">
      <w:pPr>
        <w:pStyle w:val="21"/>
      </w:pPr>
      <w:r>
        <w:rPr>
          <w:rFonts w:eastAsia="Malgun Gothic"/>
          <w:lang w:eastAsia="ko-KR"/>
        </w:rPr>
        <w:t>Выполнения практической</w:t>
      </w:r>
      <w:r>
        <w:t xml:space="preserve"> работы</w:t>
      </w:r>
    </w:p>
    <w:p w14:paraId="22915998" w14:textId="19E37277" w:rsidR="0090047B" w:rsidRPr="00E86977" w:rsidRDefault="00595684" w:rsidP="0090047B">
      <w:pPr>
        <w:pStyle w:val="af0"/>
        <w:rPr>
          <w:rFonts w:eastAsia="Malgun Gothic"/>
          <w:lang w:eastAsia="ko-KR"/>
        </w:rPr>
      </w:pPr>
      <w:r w:rsidRPr="00595684">
        <w:t>Для того, чтобы сократить нагрузку на нашу виртуальную машину, мы остановим HBase и запустим только Apache Kafka</w:t>
      </w:r>
      <w:r w:rsidR="00E86977" w:rsidRPr="00E86977">
        <w:t xml:space="preserve">. </w:t>
      </w:r>
      <w:r>
        <w:t xml:space="preserve">Перезапускаем </w:t>
      </w:r>
      <w:r>
        <w:rPr>
          <w:rFonts w:eastAsia="Malgun Gothic" w:hint="eastAsia"/>
          <w:lang w:eastAsia="ko-KR"/>
        </w:rPr>
        <w:t xml:space="preserve">Kafka </w:t>
      </w:r>
      <w:r>
        <w:rPr>
          <w:rFonts w:eastAsia="Malgun Gothic"/>
          <w:lang w:eastAsia="ko-KR"/>
        </w:rPr>
        <w:t xml:space="preserve">и </w:t>
      </w:r>
      <w:r>
        <w:rPr>
          <w:rFonts w:eastAsia="Malgun Gothic"/>
          <w:lang w:val="en-US" w:eastAsia="ko-KR"/>
        </w:rPr>
        <w:t xml:space="preserve">Zookeeper. </w:t>
      </w:r>
      <w:r w:rsidRPr="00595684">
        <w:rPr>
          <w:rFonts w:eastAsia="Malgun Gothic"/>
          <w:lang w:val="en-US" w:eastAsia="ko-KR"/>
        </w:rPr>
        <w:t>Убе</w:t>
      </w:r>
      <w:r>
        <w:rPr>
          <w:rFonts w:eastAsia="Malgun Gothic"/>
          <w:lang w:eastAsia="ko-KR"/>
        </w:rPr>
        <w:t>ждаемся</w:t>
      </w:r>
      <w:r w:rsidRPr="00595684">
        <w:rPr>
          <w:rFonts w:eastAsia="Malgun Gothic"/>
          <w:lang w:val="en-US" w:eastAsia="ko-KR"/>
        </w:rPr>
        <w:t>, что zookeeper и kafka запущены</w:t>
      </w:r>
      <w:r w:rsidRPr="00595684">
        <w:rPr>
          <w:rFonts w:eastAsia="Malgun Gothic"/>
          <w:lang w:val="en-US" w:eastAsia="ko-KR"/>
        </w:rPr>
        <w:t xml:space="preserve"> </w:t>
      </w:r>
      <w:r w:rsidR="00E86977">
        <w:rPr>
          <w:rFonts w:eastAsia="Malgun Gothic"/>
          <w:lang w:eastAsia="ko-KR"/>
        </w:rPr>
        <w:t>(Рисунок 1)</w:t>
      </w:r>
    </w:p>
    <w:p w14:paraId="7C3E5878" w14:textId="39F7AA83" w:rsidR="00595684" w:rsidRPr="00595684" w:rsidRDefault="00595684" w:rsidP="00595684">
      <w:pPr>
        <w:pStyle w:val="af0"/>
        <w:ind w:firstLine="0"/>
        <w:jc w:val="center"/>
        <w:rPr>
          <w:noProof/>
        </w:rPr>
      </w:pPr>
      <w:r w:rsidRPr="00595684">
        <w:rPr>
          <w:noProof/>
        </w:rPr>
        <w:lastRenderedPageBreak/>
        <w:drawing>
          <wp:inline distT="0" distB="0" distL="0" distR="0" wp14:anchorId="73B184BE" wp14:editId="077F4E9E">
            <wp:extent cx="6122670" cy="6421120"/>
            <wp:effectExtent l="0" t="0" r="0" b="0"/>
            <wp:docPr id="15171296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C34F" w14:textId="7D058C0D" w:rsidR="00E86977" w:rsidRPr="00595684" w:rsidRDefault="00E86977" w:rsidP="00E86977">
      <w:pPr>
        <w:pStyle w:val="a9"/>
        <w:rPr>
          <w:rFonts w:eastAsia="Malgun Gothic"/>
          <w:lang w:val="en-US" w:eastAsia="ko-KR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595684">
        <w:t xml:space="preserve">Остановка сервиса </w:t>
      </w:r>
      <w:r w:rsidR="00595684">
        <w:rPr>
          <w:lang w:val="en-US"/>
        </w:rPr>
        <w:t xml:space="preserve">HBase </w:t>
      </w:r>
      <w:r w:rsidR="00595684">
        <w:rPr>
          <w:rFonts w:eastAsia="Malgun Gothic"/>
          <w:lang w:eastAsia="ko-KR"/>
        </w:rPr>
        <w:t xml:space="preserve">и перезагрузка </w:t>
      </w:r>
      <w:r w:rsidR="00595684">
        <w:rPr>
          <w:rFonts w:eastAsia="Malgun Gothic"/>
          <w:lang w:val="en-US" w:eastAsia="ko-KR"/>
        </w:rPr>
        <w:t xml:space="preserve">Kafka </w:t>
      </w:r>
      <w:r w:rsidR="00595684">
        <w:rPr>
          <w:rFonts w:eastAsia="Malgun Gothic"/>
          <w:lang w:eastAsia="ko-KR"/>
        </w:rPr>
        <w:t xml:space="preserve">и </w:t>
      </w:r>
      <w:r w:rsidR="00595684">
        <w:rPr>
          <w:rFonts w:eastAsia="Malgun Gothic"/>
          <w:lang w:val="en-US" w:eastAsia="ko-KR"/>
        </w:rPr>
        <w:t>Zookeeper</w:t>
      </w:r>
    </w:p>
    <w:p w14:paraId="6D3C7658" w14:textId="7B85D1E3" w:rsidR="00846AC7" w:rsidRDefault="00595684" w:rsidP="0090047B">
      <w:pPr>
        <w:pStyle w:val="af0"/>
      </w:pPr>
      <w:r w:rsidRPr="00595684">
        <w:t>Создайте тему Kafka с названием topic1_logs, которая будет содержать сообщения, представляющие строки в log файлах</w:t>
      </w:r>
      <w:r w:rsidR="0090047B">
        <w:t xml:space="preserve">. </w:t>
      </w:r>
      <w:r w:rsidR="00880A7C">
        <w:t xml:space="preserve">(Рисунок </w:t>
      </w:r>
      <w:r w:rsidR="00E86977">
        <w:t>2</w:t>
      </w:r>
      <w:r w:rsidR="00880A7C">
        <w:t>)</w:t>
      </w:r>
    </w:p>
    <w:p w14:paraId="5A41E1C1" w14:textId="4E59D23D" w:rsidR="00595684" w:rsidRPr="00595684" w:rsidRDefault="00595684" w:rsidP="00595684">
      <w:pPr>
        <w:pStyle w:val="af0"/>
        <w:keepNext/>
        <w:spacing w:before="340"/>
        <w:ind w:firstLine="0"/>
        <w:jc w:val="center"/>
        <w:rPr>
          <w:noProof/>
        </w:rPr>
      </w:pPr>
      <w:r w:rsidRPr="00595684">
        <w:rPr>
          <w:noProof/>
        </w:rPr>
        <w:lastRenderedPageBreak/>
        <w:drawing>
          <wp:inline distT="0" distB="0" distL="0" distR="0" wp14:anchorId="09F6C074" wp14:editId="34E4F362">
            <wp:extent cx="6122670" cy="1920240"/>
            <wp:effectExtent l="0" t="0" r="0" b="3810"/>
            <wp:docPr id="11818655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C83F" w14:textId="68CEE678" w:rsidR="000B6B56" w:rsidRDefault="000B6B56" w:rsidP="000B6B56">
      <w:pPr>
        <w:pStyle w:val="a9"/>
        <w:rPr>
          <w:lang w:val="en-US"/>
        </w:rPr>
      </w:pPr>
      <w:r>
        <w:t xml:space="preserve">Рисунок </w:t>
      </w:r>
      <w:r w:rsidR="00E86977">
        <w:t>2</w:t>
      </w:r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595684">
        <w:t>Создание темы</w:t>
      </w:r>
    </w:p>
    <w:p w14:paraId="1B5D903A" w14:textId="591F155E" w:rsidR="00595684" w:rsidRPr="00A40837" w:rsidRDefault="00595684" w:rsidP="00595684">
      <w:pPr>
        <w:spacing w:line="360" w:lineRule="auto"/>
        <w:ind w:firstLine="709"/>
        <w:jc w:val="both"/>
        <w:rPr>
          <w:sz w:val="28"/>
          <w:szCs w:val="28"/>
        </w:rPr>
      </w:pPr>
      <w:r w:rsidRPr="00595684">
        <w:rPr>
          <w:sz w:val="28"/>
          <w:szCs w:val="28"/>
          <w:lang w:val="en-US"/>
        </w:rPr>
        <w:t>Создайте потребителей и производителей для темы</w:t>
      </w:r>
      <w:r w:rsidR="00A40837">
        <w:rPr>
          <w:sz w:val="28"/>
          <w:szCs w:val="28"/>
        </w:rPr>
        <w:t>. Представлены на Рисунках 3 и 4.</w:t>
      </w:r>
    </w:p>
    <w:p w14:paraId="2B85E2DA" w14:textId="77777777" w:rsidR="00595684" w:rsidRDefault="00595684" w:rsidP="00E86977">
      <w:pPr>
        <w:pStyle w:val="af0"/>
        <w:rPr>
          <w:b/>
          <w:bCs/>
          <w:lang w:val="en-US"/>
        </w:rPr>
      </w:pPr>
    </w:p>
    <w:p w14:paraId="5D49CB88" w14:textId="61D10A52" w:rsidR="00595684" w:rsidRDefault="00595684" w:rsidP="00595684">
      <w:pPr>
        <w:pStyle w:val="af0"/>
        <w:ind w:firstLine="0"/>
        <w:jc w:val="center"/>
        <w:rPr>
          <w:b/>
          <w:bCs/>
          <w:lang w:val="en-US"/>
        </w:rPr>
      </w:pPr>
      <w:r w:rsidRPr="00595684">
        <w:rPr>
          <w:b/>
          <w:bCs/>
          <w:lang w:val="en-US"/>
        </w:rPr>
        <w:drawing>
          <wp:inline distT="0" distB="0" distL="0" distR="0" wp14:anchorId="777AC23B" wp14:editId="3B7A4A25">
            <wp:extent cx="4229467" cy="1646063"/>
            <wp:effectExtent l="0" t="0" r="0" b="0"/>
            <wp:docPr id="450593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3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7308" w14:textId="2312E2F6" w:rsidR="00595684" w:rsidRPr="00595684" w:rsidRDefault="00595684" w:rsidP="00595684">
      <w:pPr>
        <w:pStyle w:val="a9"/>
        <w:rPr>
          <w:rFonts w:eastAsia="Malgun Gothic"/>
          <w:lang w:eastAsia="ko-KR"/>
        </w:rPr>
      </w:pPr>
      <w:r>
        <w:t xml:space="preserve">Рисунок </w:t>
      </w:r>
      <w:r>
        <w:rPr>
          <w:lang w:val="en-US"/>
        </w:rPr>
        <w:t>3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Создание </w:t>
      </w:r>
      <w:r>
        <w:rPr>
          <w:rFonts w:eastAsia="Malgun Gothic"/>
          <w:lang w:eastAsia="ko-KR"/>
        </w:rPr>
        <w:t>производителя</w:t>
      </w:r>
    </w:p>
    <w:p w14:paraId="4DF875AB" w14:textId="156E5946" w:rsidR="00A40837" w:rsidRPr="00A40837" w:rsidRDefault="00A40837" w:rsidP="00A40837">
      <w:pPr>
        <w:pStyle w:val="af0"/>
        <w:jc w:val="center"/>
        <w:rPr>
          <w:b/>
          <w:bCs/>
        </w:rPr>
      </w:pPr>
      <w:r w:rsidRPr="00A40837">
        <w:rPr>
          <w:b/>
          <w:bCs/>
        </w:rPr>
        <w:drawing>
          <wp:inline distT="0" distB="0" distL="0" distR="0" wp14:anchorId="5EFDE9A0" wp14:editId="77C9D7F2">
            <wp:extent cx="4084320" cy="1440180"/>
            <wp:effectExtent l="0" t="0" r="0" b="7620"/>
            <wp:docPr id="206913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4759" w14:textId="57C883DF" w:rsidR="00595684" w:rsidRPr="00595684" w:rsidRDefault="00595684" w:rsidP="00595684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="00A40837">
        <w:t>4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Создание </w:t>
      </w:r>
      <w:r>
        <w:rPr>
          <w:rFonts w:eastAsia="Malgun Gothic"/>
          <w:lang w:eastAsia="ko-KR"/>
        </w:rPr>
        <w:t>потребителя</w:t>
      </w:r>
    </w:p>
    <w:p w14:paraId="30EC2F04" w14:textId="39F80E64" w:rsidR="00595684" w:rsidRDefault="00A40837" w:rsidP="00595684">
      <w:pPr>
        <w:pStyle w:val="af0"/>
        <w:ind w:firstLine="0"/>
        <w:jc w:val="center"/>
        <w:rPr>
          <w:b/>
          <w:bCs/>
        </w:rPr>
      </w:pPr>
      <w:r w:rsidRPr="00A40837">
        <w:rPr>
          <w:b/>
          <w:bCs/>
          <w:lang w:val="en-US"/>
        </w:rPr>
        <w:lastRenderedPageBreak/>
        <w:drawing>
          <wp:inline distT="0" distB="0" distL="0" distR="0" wp14:anchorId="7C4CE977" wp14:editId="145AAE94">
            <wp:extent cx="4617720" cy="3031223"/>
            <wp:effectExtent l="0" t="0" r="0" b="0"/>
            <wp:docPr id="192932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28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367" cy="30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B1A0" w14:textId="66EE2A23" w:rsidR="00A40837" w:rsidRPr="00595684" w:rsidRDefault="00A40837" w:rsidP="00A40837">
      <w:pPr>
        <w:pStyle w:val="a9"/>
        <w:rPr>
          <w:rFonts w:eastAsia="Malgun Gothic"/>
          <w:lang w:eastAsia="ko-KR"/>
        </w:rPr>
      </w:pPr>
      <w:r>
        <w:t xml:space="preserve">Рисунок </w:t>
      </w:r>
      <w:r>
        <w:t>5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Создание </w:t>
      </w:r>
      <w:r>
        <w:t>сообщения в пакетном режиме</w:t>
      </w:r>
    </w:p>
    <w:p w14:paraId="10EAE8E3" w14:textId="6F848336" w:rsidR="00A40837" w:rsidRDefault="00A40837" w:rsidP="00A40837">
      <w:pPr>
        <w:pStyle w:val="af0"/>
      </w:pPr>
      <w:r w:rsidRPr="00A40837">
        <w:t>Создайте конвейер Flume для сбора текста в потоковом режиме</w:t>
      </w:r>
      <w:r w:rsidRPr="00A40837">
        <w:t xml:space="preserve">. </w:t>
      </w:r>
      <w:r w:rsidRPr="00A40837">
        <w:t>Перейдите в папку /home/student/Labs/C3U4 в терминале, а затем создайте новую папку и назовите ее spooldir</w:t>
      </w:r>
      <w:r w:rsidRPr="00A40837">
        <w:t xml:space="preserve">. </w:t>
      </w:r>
      <w:r w:rsidRPr="00A40837">
        <w:t>Создадим файл конфигурации агента spooldir.conf и заполним его.</w:t>
      </w:r>
    </w:p>
    <w:p w14:paraId="340A1FB9" w14:textId="733EB9A7" w:rsidR="00A40837" w:rsidRDefault="00A40837" w:rsidP="00A40837">
      <w:pPr>
        <w:pStyle w:val="af0"/>
        <w:ind w:firstLine="0"/>
        <w:jc w:val="center"/>
      </w:pPr>
      <w:r w:rsidRPr="00A40837">
        <w:drawing>
          <wp:inline distT="0" distB="0" distL="0" distR="0" wp14:anchorId="48653B7F" wp14:editId="6EA84C7A">
            <wp:extent cx="4008467" cy="3810330"/>
            <wp:effectExtent l="0" t="0" r="0" b="0"/>
            <wp:docPr id="1232321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1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AB54" w14:textId="58B13376" w:rsidR="00A40837" w:rsidRPr="00A40837" w:rsidRDefault="00A40837" w:rsidP="00A40837">
      <w:pPr>
        <w:pStyle w:val="a9"/>
        <w:rPr>
          <w:rFonts w:eastAsia="Malgun Gothic"/>
          <w:lang w:val="en-US" w:eastAsia="ko-KR"/>
        </w:rPr>
      </w:pPr>
      <w:r>
        <w:t xml:space="preserve">Рисунок </w:t>
      </w:r>
      <w:r>
        <w:t>6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Создание </w:t>
      </w:r>
      <w:r>
        <w:t xml:space="preserve">агента </w:t>
      </w:r>
      <w:r>
        <w:rPr>
          <w:lang w:val="en-US"/>
        </w:rPr>
        <w:t>spooldir.conf</w:t>
      </w:r>
    </w:p>
    <w:p w14:paraId="015449E4" w14:textId="0C89FDFD" w:rsidR="00A40837" w:rsidRDefault="00A40837" w:rsidP="00A40837">
      <w:pPr>
        <w:pStyle w:val="af0"/>
        <w:rPr>
          <w:lang w:val="en-US"/>
        </w:rPr>
      </w:pPr>
      <w:r w:rsidRPr="00A40837">
        <w:lastRenderedPageBreak/>
        <w:t>Запустите производителя Flafka через агента Flume</w:t>
      </w:r>
    </w:p>
    <w:p w14:paraId="6E3003DC" w14:textId="316E916F" w:rsidR="00A40837" w:rsidRDefault="006C0543" w:rsidP="006C0543">
      <w:pPr>
        <w:pStyle w:val="af0"/>
        <w:ind w:firstLine="0"/>
        <w:jc w:val="center"/>
        <w:rPr>
          <w:lang w:val="en-US"/>
        </w:rPr>
      </w:pPr>
      <w:r w:rsidRPr="006C0543">
        <w:rPr>
          <w:lang w:val="en-US"/>
        </w:rPr>
        <w:drawing>
          <wp:inline distT="0" distB="0" distL="0" distR="0" wp14:anchorId="79CE26B0" wp14:editId="74AF2632">
            <wp:extent cx="5296359" cy="1013548"/>
            <wp:effectExtent l="0" t="0" r="0" b="0"/>
            <wp:docPr id="167151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4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7AFE" w14:textId="7750D5A5" w:rsidR="006C0543" w:rsidRPr="006C0543" w:rsidRDefault="006C0543" w:rsidP="006C0543">
      <w:pPr>
        <w:pStyle w:val="a9"/>
        <w:rPr>
          <w:rFonts w:eastAsia="Malgun Gothic"/>
          <w:lang w:val="en-US" w:eastAsia="ko-KR"/>
        </w:rPr>
      </w:pPr>
      <w:r>
        <w:t xml:space="preserve">Рисунок </w:t>
      </w:r>
      <w:r>
        <w:t>7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>
        <w:t xml:space="preserve">Запуск </w:t>
      </w:r>
      <w:r>
        <w:rPr>
          <w:lang w:val="en-US"/>
        </w:rPr>
        <w:t>Flafka</w:t>
      </w:r>
    </w:p>
    <w:p w14:paraId="343BC9CC" w14:textId="552147F5" w:rsidR="00A40837" w:rsidRDefault="00A40837" w:rsidP="00A40837">
      <w:pPr>
        <w:pStyle w:val="af0"/>
        <w:rPr>
          <w:lang w:val="en-US"/>
        </w:rPr>
      </w:pPr>
      <w:r w:rsidRPr="00A40837">
        <w:rPr>
          <w:lang w:val="en-US"/>
        </w:rPr>
        <w:t>Запустите симулятор потокового источника</w:t>
      </w:r>
    </w:p>
    <w:p w14:paraId="7F282C91" w14:textId="3FEE920D" w:rsidR="00A40837" w:rsidRDefault="006C0543" w:rsidP="006C0543">
      <w:pPr>
        <w:pStyle w:val="af0"/>
        <w:ind w:firstLine="0"/>
        <w:jc w:val="center"/>
        <w:rPr>
          <w:lang w:val="en-US"/>
        </w:rPr>
      </w:pPr>
      <w:r w:rsidRPr="006C0543">
        <w:rPr>
          <w:lang w:val="en-US"/>
        </w:rPr>
        <w:drawing>
          <wp:inline distT="0" distB="0" distL="0" distR="0" wp14:anchorId="3E65D42A" wp14:editId="6389281F">
            <wp:extent cx="5204911" cy="731583"/>
            <wp:effectExtent l="0" t="0" r="0" b="0"/>
            <wp:docPr id="191087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7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6B21" w14:textId="56D37AEE" w:rsidR="006C0543" w:rsidRPr="006C0543" w:rsidRDefault="006C0543" w:rsidP="006C0543">
      <w:pPr>
        <w:pStyle w:val="a9"/>
        <w:rPr>
          <w:rFonts w:eastAsia="Malgun Gothic"/>
          <w:lang w:eastAsia="ko-KR"/>
        </w:rPr>
      </w:pPr>
      <w:r>
        <w:t xml:space="preserve">Рисунок </w:t>
      </w:r>
      <w:r>
        <w:t>8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Запуск </w:t>
      </w:r>
      <w:r>
        <w:t>симулятора</w:t>
      </w:r>
    </w:p>
    <w:p w14:paraId="4CF0E5EC" w14:textId="2A245C03" w:rsidR="006C0543" w:rsidRDefault="006C0543" w:rsidP="006C0543">
      <w:pPr>
        <w:pStyle w:val="af0"/>
        <w:ind w:firstLine="0"/>
        <w:jc w:val="center"/>
      </w:pPr>
      <w:r w:rsidRPr="006C0543">
        <w:rPr>
          <w:lang w:val="en-US"/>
        </w:rPr>
        <w:drawing>
          <wp:inline distT="0" distB="0" distL="0" distR="0" wp14:anchorId="4FEAADD7" wp14:editId="791BE745">
            <wp:extent cx="4084674" cy="4206605"/>
            <wp:effectExtent l="0" t="0" r="0" b="3810"/>
            <wp:docPr id="35006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60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9E7E" w14:textId="46A0AAF1" w:rsidR="006C0543" w:rsidRPr="006C0543" w:rsidRDefault="006C0543" w:rsidP="006C0543">
      <w:pPr>
        <w:pStyle w:val="a9"/>
        <w:rPr>
          <w:rFonts w:eastAsia="Malgun Gothic"/>
          <w:lang w:eastAsia="ko-KR"/>
        </w:rPr>
      </w:pPr>
      <w:r>
        <w:t xml:space="preserve">Рисунок </w:t>
      </w:r>
      <w:r>
        <w:t>9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>
        <w:t>Просмотр созданных файлов</w:t>
      </w:r>
    </w:p>
    <w:p w14:paraId="2FE593A7" w14:textId="2DE51B32" w:rsidR="00E86977" w:rsidRPr="006C0543" w:rsidRDefault="00E86977" w:rsidP="00E86977">
      <w:pPr>
        <w:pStyle w:val="af0"/>
        <w:rPr>
          <w:rFonts w:eastAsia="Malgun Gothic"/>
          <w:lang w:eastAsia="ko-KR"/>
        </w:rPr>
      </w:pPr>
      <w:r w:rsidRPr="00E86977">
        <w:rPr>
          <w:b/>
          <w:bCs/>
        </w:rPr>
        <w:t>Вывод:</w:t>
      </w:r>
      <w:r w:rsidRPr="00E86977">
        <w:t xml:space="preserve"> в ходе выполнения практической работы </w:t>
      </w:r>
      <w:r w:rsidR="006C0543">
        <w:t>5</w:t>
      </w:r>
      <w:r w:rsidRPr="00E86977">
        <w:t xml:space="preserve"> мы </w:t>
      </w:r>
      <w:r w:rsidR="006C0543">
        <w:t xml:space="preserve">научились использовать </w:t>
      </w:r>
      <w:r w:rsidR="006C0543">
        <w:rPr>
          <w:lang w:val="en-US"/>
        </w:rPr>
        <w:t xml:space="preserve">Kafka </w:t>
      </w:r>
      <w:r w:rsidR="006C0543">
        <w:rPr>
          <w:rFonts w:eastAsia="Malgun Gothic"/>
          <w:lang w:eastAsia="ko-KR"/>
        </w:rPr>
        <w:t xml:space="preserve">для создания </w:t>
      </w:r>
      <w:r w:rsidR="006C0543" w:rsidRPr="006C0543">
        <w:rPr>
          <w:rFonts w:eastAsia="Malgun Gothic"/>
          <w:lang w:eastAsia="ko-KR"/>
        </w:rPr>
        <w:t>производителей</w:t>
      </w:r>
      <w:r w:rsidR="003F0854">
        <w:rPr>
          <w:rFonts w:eastAsia="Malgun Gothic"/>
          <w:lang w:eastAsia="ko-KR"/>
        </w:rPr>
        <w:t>,</w:t>
      </w:r>
      <w:r w:rsidR="006C0543" w:rsidRPr="006C0543">
        <w:rPr>
          <w:rFonts w:eastAsia="Malgun Gothic"/>
          <w:lang w:eastAsia="ko-KR"/>
        </w:rPr>
        <w:t xml:space="preserve"> потребителей и передачи данных через них.</w:t>
      </w:r>
    </w:p>
    <w:sectPr w:rsidR="00E86977" w:rsidRPr="006C0543">
      <w:pgSz w:w="11910" w:h="16840"/>
      <w:pgMar w:top="1134" w:right="567" w:bottom="1134" w:left="1701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472D3" w14:textId="77777777" w:rsidR="00FA6432" w:rsidRDefault="00FA6432">
      <w:r>
        <w:separator/>
      </w:r>
    </w:p>
  </w:endnote>
  <w:endnote w:type="continuationSeparator" w:id="0">
    <w:p w14:paraId="43CA9365" w14:textId="77777777" w:rsidR="00FA6432" w:rsidRDefault="00FA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B70AB" w14:textId="77777777" w:rsidR="00FA6432" w:rsidRDefault="00FA6432">
      <w:r>
        <w:separator/>
      </w:r>
    </w:p>
  </w:footnote>
  <w:footnote w:type="continuationSeparator" w:id="0">
    <w:p w14:paraId="5C40EF32" w14:textId="77777777" w:rsidR="00FA6432" w:rsidRDefault="00FA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604576"/>
    <w:multiLevelType w:val="multilevel"/>
    <w:tmpl w:val="D8246C6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9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6B1B2C"/>
    <w:multiLevelType w:val="multilevel"/>
    <w:tmpl w:val="3132CE7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4"/>
  </w:num>
  <w:num w:numId="2" w16cid:durableId="967008094">
    <w:abstractNumId w:val="18"/>
  </w:num>
  <w:num w:numId="3" w16cid:durableId="1394693212">
    <w:abstractNumId w:val="21"/>
  </w:num>
  <w:num w:numId="4" w16cid:durableId="1924753000">
    <w:abstractNumId w:val="7"/>
  </w:num>
  <w:num w:numId="5" w16cid:durableId="2043481117">
    <w:abstractNumId w:val="15"/>
  </w:num>
  <w:num w:numId="6" w16cid:durableId="1204367542">
    <w:abstractNumId w:val="22"/>
  </w:num>
  <w:num w:numId="7" w16cid:durableId="1921787032">
    <w:abstractNumId w:val="12"/>
  </w:num>
  <w:num w:numId="8" w16cid:durableId="1936283714">
    <w:abstractNumId w:val="19"/>
  </w:num>
  <w:num w:numId="9" w16cid:durableId="44060877">
    <w:abstractNumId w:val="9"/>
  </w:num>
  <w:num w:numId="10" w16cid:durableId="816342737">
    <w:abstractNumId w:val="5"/>
  </w:num>
  <w:num w:numId="11" w16cid:durableId="758332043">
    <w:abstractNumId w:val="6"/>
  </w:num>
  <w:num w:numId="12" w16cid:durableId="1998455328">
    <w:abstractNumId w:val="17"/>
  </w:num>
  <w:num w:numId="13" w16cid:durableId="767387268">
    <w:abstractNumId w:val="4"/>
  </w:num>
  <w:num w:numId="14" w16cid:durableId="1327125625">
    <w:abstractNumId w:val="16"/>
  </w:num>
  <w:num w:numId="15" w16cid:durableId="1768112957">
    <w:abstractNumId w:val="11"/>
  </w:num>
  <w:num w:numId="16" w16cid:durableId="2108454420">
    <w:abstractNumId w:val="10"/>
  </w:num>
  <w:num w:numId="17" w16cid:durableId="360977339">
    <w:abstractNumId w:val="13"/>
  </w:num>
  <w:num w:numId="18" w16cid:durableId="1780950894">
    <w:abstractNumId w:val="1"/>
  </w:num>
  <w:num w:numId="19" w16cid:durableId="179513751">
    <w:abstractNumId w:val="8"/>
  </w:num>
  <w:num w:numId="20" w16cid:durableId="1039358026">
    <w:abstractNumId w:val="0"/>
  </w:num>
  <w:num w:numId="21" w16cid:durableId="1809204333">
    <w:abstractNumId w:val="3"/>
  </w:num>
  <w:num w:numId="22" w16cid:durableId="2001998914">
    <w:abstractNumId w:val="2"/>
  </w:num>
  <w:num w:numId="23" w16cid:durableId="18687435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14CC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36BE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396D"/>
    <w:rsid w:val="000C662D"/>
    <w:rsid w:val="000D40CA"/>
    <w:rsid w:val="000D42AD"/>
    <w:rsid w:val="000E1C29"/>
    <w:rsid w:val="000E3FAD"/>
    <w:rsid w:val="000E7510"/>
    <w:rsid w:val="000F360F"/>
    <w:rsid w:val="001013EF"/>
    <w:rsid w:val="00101B92"/>
    <w:rsid w:val="00107205"/>
    <w:rsid w:val="00107C8A"/>
    <w:rsid w:val="001143FB"/>
    <w:rsid w:val="00115CD1"/>
    <w:rsid w:val="0012031D"/>
    <w:rsid w:val="001228DD"/>
    <w:rsid w:val="00126FB7"/>
    <w:rsid w:val="001304D5"/>
    <w:rsid w:val="00133D21"/>
    <w:rsid w:val="00137930"/>
    <w:rsid w:val="00137D38"/>
    <w:rsid w:val="00141E60"/>
    <w:rsid w:val="00142C8E"/>
    <w:rsid w:val="00143D10"/>
    <w:rsid w:val="0014421B"/>
    <w:rsid w:val="00150C6C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5298"/>
    <w:rsid w:val="001D0602"/>
    <w:rsid w:val="001D4A46"/>
    <w:rsid w:val="001D5745"/>
    <w:rsid w:val="001D6121"/>
    <w:rsid w:val="001E3341"/>
    <w:rsid w:val="001E354A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3478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1C5"/>
    <w:rsid w:val="00257239"/>
    <w:rsid w:val="00257677"/>
    <w:rsid w:val="00261238"/>
    <w:rsid w:val="002614C9"/>
    <w:rsid w:val="002725ED"/>
    <w:rsid w:val="0027618A"/>
    <w:rsid w:val="0028132A"/>
    <w:rsid w:val="00285606"/>
    <w:rsid w:val="00286A77"/>
    <w:rsid w:val="00292F0E"/>
    <w:rsid w:val="00293B2C"/>
    <w:rsid w:val="002951EE"/>
    <w:rsid w:val="00297E29"/>
    <w:rsid w:val="002A2A37"/>
    <w:rsid w:val="002A3024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44ED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0854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2558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95684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2FE2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4852"/>
    <w:rsid w:val="00616955"/>
    <w:rsid w:val="00616ACE"/>
    <w:rsid w:val="00627B9D"/>
    <w:rsid w:val="006303AD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7E95"/>
    <w:rsid w:val="00692EFA"/>
    <w:rsid w:val="00693F3F"/>
    <w:rsid w:val="00695A60"/>
    <w:rsid w:val="006960E1"/>
    <w:rsid w:val="00697CCC"/>
    <w:rsid w:val="006A1D5C"/>
    <w:rsid w:val="006A2244"/>
    <w:rsid w:val="006A3A30"/>
    <w:rsid w:val="006A49C8"/>
    <w:rsid w:val="006A5A59"/>
    <w:rsid w:val="006B68D3"/>
    <w:rsid w:val="006B7F06"/>
    <w:rsid w:val="006C0543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E31"/>
    <w:rsid w:val="006F7763"/>
    <w:rsid w:val="00703589"/>
    <w:rsid w:val="00706A68"/>
    <w:rsid w:val="00706F7C"/>
    <w:rsid w:val="00715686"/>
    <w:rsid w:val="007158BB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70344"/>
    <w:rsid w:val="00780408"/>
    <w:rsid w:val="007837A8"/>
    <w:rsid w:val="00784C79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DA0"/>
    <w:rsid w:val="00802CA7"/>
    <w:rsid w:val="0080360F"/>
    <w:rsid w:val="0080364D"/>
    <w:rsid w:val="00807855"/>
    <w:rsid w:val="00813D55"/>
    <w:rsid w:val="00815137"/>
    <w:rsid w:val="0082766A"/>
    <w:rsid w:val="008317C2"/>
    <w:rsid w:val="00833489"/>
    <w:rsid w:val="0083477C"/>
    <w:rsid w:val="0084170B"/>
    <w:rsid w:val="0084282D"/>
    <w:rsid w:val="00844A5B"/>
    <w:rsid w:val="00846AC7"/>
    <w:rsid w:val="008515CC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E5CFE"/>
    <w:rsid w:val="008F0A07"/>
    <w:rsid w:val="008F0F72"/>
    <w:rsid w:val="008F559E"/>
    <w:rsid w:val="008F6482"/>
    <w:rsid w:val="0090047B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225E8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6F9D"/>
    <w:rsid w:val="00997AE2"/>
    <w:rsid w:val="009A138D"/>
    <w:rsid w:val="009A3D0A"/>
    <w:rsid w:val="009A571D"/>
    <w:rsid w:val="009A6202"/>
    <w:rsid w:val="009A6C41"/>
    <w:rsid w:val="009B0BE3"/>
    <w:rsid w:val="009B0E0D"/>
    <w:rsid w:val="009B33E1"/>
    <w:rsid w:val="009B44E6"/>
    <w:rsid w:val="009B5BF9"/>
    <w:rsid w:val="009C0BD8"/>
    <w:rsid w:val="009C6052"/>
    <w:rsid w:val="009E0686"/>
    <w:rsid w:val="009E21E3"/>
    <w:rsid w:val="009E7D86"/>
    <w:rsid w:val="009F257F"/>
    <w:rsid w:val="00A050DD"/>
    <w:rsid w:val="00A10C5A"/>
    <w:rsid w:val="00A10DF1"/>
    <w:rsid w:val="00A2474C"/>
    <w:rsid w:val="00A306AB"/>
    <w:rsid w:val="00A335E3"/>
    <w:rsid w:val="00A35B37"/>
    <w:rsid w:val="00A371D0"/>
    <w:rsid w:val="00A378CF"/>
    <w:rsid w:val="00A40837"/>
    <w:rsid w:val="00A415D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80086"/>
    <w:rsid w:val="00A81E17"/>
    <w:rsid w:val="00A85A9E"/>
    <w:rsid w:val="00A9737C"/>
    <w:rsid w:val="00AA0A8C"/>
    <w:rsid w:val="00AA3421"/>
    <w:rsid w:val="00AA50D1"/>
    <w:rsid w:val="00AA796F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D1D"/>
    <w:rsid w:val="00AE4EAD"/>
    <w:rsid w:val="00AE637F"/>
    <w:rsid w:val="00AE7087"/>
    <w:rsid w:val="00B175E3"/>
    <w:rsid w:val="00B244A1"/>
    <w:rsid w:val="00B26866"/>
    <w:rsid w:val="00B415F4"/>
    <w:rsid w:val="00B479B0"/>
    <w:rsid w:val="00B5418D"/>
    <w:rsid w:val="00B56367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614D"/>
    <w:rsid w:val="00C17F96"/>
    <w:rsid w:val="00C2202E"/>
    <w:rsid w:val="00C244F3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4350"/>
    <w:rsid w:val="00C60E1E"/>
    <w:rsid w:val="00C657BA"/>
    <w:rsid w:val="00C65C5B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53DD"/>
    <w:rsid w:val="00D6662A"/>
    <w:rsid w:val="00D67016"/>
    <w:rsid w:val="00D757A3"/>
    <w:rsid w:val="00D758B4"/>
    <w:rsid w:val="00D76AED"/>
    <w:rsid w:val="00D97579"/>
    <w:rsid w:val="00DB0174"/>
    <w:rsid w:val="00DB5C37"/>
    <w:rsid w:val="00DB762F"/>
    <w:rsid w:val="00DC0FA2"/>
    <w:rsid w:val="00DC6733"/>
    <w:rsid w:val="00DC75E1"/>
    <w:rsid w:val="00DD0B69"/>
    <w:rsid w:val="00DD1B90"/>
    <w:rsid w:val="00DD1CB3"/>
    <w:rsid w:val="00DD41C9"/>
    <w:rsid w:val="00DD4569"/>
    <w:rsid w:val="00DE023E"/>
    <w:rsid w:val="00DE07CF"/>
    <w:rsid w:val="00DE1B28"/>
    <w:rsid w:val="00DE229B"/>
    <w:rsid w:val="00DE31AD"/>
    <w:rsid w:val="00DE488A"/>
    <w:rsid w:val="00DE59BC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6BD8"/>
    <w:rsid w:val="00E777EE"/>
    <w:rsid w:val="00E859F7"/>
    <w:rsid w:val="00E85A88"/>
    <w:rsid w:val="00E86977"/>
    <w:rsid w:val="00E900EA"/>
    <w:rsid w:val="00E93E5F"/>
    <w:rsid w:val="00E948D9"/>
    <w:rsid w:val="00E94C84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0E8"/>
    <w:rsid w:val="00ED1D0F"/>
    <w:rsid w:val="00ED7829"/>
    <w:rsid w:val="00EE1D19"/>
    <w:rsid w:val="00EF2C32"/>
    <w:rsid w:val="00EF5479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61471"/>
    <w:rsid w:val="00F64F8F"/>
    <w:rsid w:val="00F7335D"/>
    <w:rsid w:val="00F8322A"/>
    <w:rsid w:val="00F83455"/>
    <w:rsid w:val="00F86A7A"/>
    <w:rsid w:val="00F8726F"/>
    <w:rsid w:val="00F87D32"/>
    <w:rsid w:val="00F96A74"/>
    <w:rsid w:val="00FA0838"/>
    <w:rsid w:val="00FA15E6"/>
    <w:rsid w:val="00FA6432"/>
    <w:rsid w:val="00FA6451"/>
    <w:rsid w:val="00FB48E4"/>
    <w:rsid w:val="00FB4E2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4B55C94C-D308-4066-A8E5-A6695E99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1">
    <w:name w:val="Normal (Web)"/>
    <w:basedOn w:val="a0"/>
    <w:uiPriority w:val="99"/>
    <w:semiHidden/>
    <w:unhideWhenUsed/>
    <w:rsid w:val="00996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4</TotalTime>
  <Pages>6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7</cp:revision>
  <dcterms:created xsi:type="dcterms:W3CDTF">2023-03-26T16:13:00Z</dcterms:created>
  <dcterms:modified xsi:type="dcterms:W3CDTF">2024-11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